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技巧大曝光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技巧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87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工具技巧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